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AA" w:rsidRDefault="001A1847" w:rsidP="00FF434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C0DEF">
        <w:rPr>
          <w:b/>
          <w:sz w:val="28"/>
          <w:szCs w:val="28"/>
        </w:rPr>
        <w:t xml:space="preserve">Сказка </w:t>
      </w:r>
      <w:r w:rsidR="00CE79E7">
        <w:rPr>
          <w:b/>
          <w:sz w:val="28"/>
          <w:szCs w:val="28"/>
        </w:rPr>
        <w:t>«</w:t>
      </w:r>
      <w:proofErr w:type="spellStart"/>
      <w:r w:rsidRPr="007C0DEF">
        <w:rPr>
          <w:b/>
          <w:sz w:val="28"/>
          <w:szCs w:val="28"/>
        </w:rPr>
        <w:t>Огнехвостик</w:t>
      </w:r>
      <w:proofErr w:type="spellEnd"/>
      <w:r w:rsidR="00CE79E7">
        <w:rPr>
          <w:b/>
          <w:sz w:val="28"/>
          <w:szCs w:val="28"/>
        </w:rPr>
        <w:t>»</w:t>
      </w:r>
      <w:r w:rsidRPr="007C0DEF">
        <w:rPr>
          <w:b/>
          <w:sz w:val="28"/>
          <w:szCs w:val="28"/>
        </w:rPr>
        <w:t xml:space="preserve"> (ПДД)</w:t>
      </w:r>
    </w:p>
    <w:p w:rsidR="00150222" w:rsidRPr="00150222" w:rsidRDefault="00150222" w:rsidP="00150222">
      <w:pPr>
        <w:spacing w:after="8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50222">
        <w:rPr>
          <w:rFonts w:eastAsia="Calibri"/>
          <w:b/>
          <w:sz w:val="28"/>
          <w:szCs w:val="28"/>
          <w:lang w:eastAsia="en-US"/>
        </w:rPr>
        <w:t>Цел</w:t>
      </w:r>
      <w:r>
        <w:rPr>
          <w:rFonts w:eastAsia="Calibri"/>
          <w:b/>
          <w:sz w:val="28"/>
          <w:szCs w:val="28"/>
          <w:lang w:eastAsia="en-US"/>
        </w:rPr>
        <w:t>ь</w:t>
      </w:r>
      <w:r w:rsidRPr="00150222">
        <w:rPr>
          <w:rFonts w:eastAsia="Calibri"/>
          <w:b/>
          <w:sz w:val="28"/>
          <w:szCs w:val="28"/>
          <w:lang w:eastAsia="en-US"/>
        </w:rPr>
        <w:t>:</w:t>
      </w:r>
    </w:p>
    <w:p w:rsidR="00150222" w:rsidRPr="00150222" w:rsidRDefault="00150222" w:rsidP="00150222">
      <w:pPr>
        <w:spacing w:after="8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50222">
        <w:rPr>
          <w:rFonts w:eastAsia="Calibri"/>
          <w:sz w:val="28"/>
          <w:szCs w:val="28"/>
          <w:lang w:eastAsia="en-US"/>
        </w:rPr>
        <w:t>- Уточнить знания о дорожных знаках;</w:t>
      </w:r>
    </w:p>
    <w:p w:rsidR="00150222" w:rsidRPr="00150222" w:rsidRDefault="00150222" w:rsidP="00150222">
      <w:pPr>
        <w:spacing w:after="80"/>
        <w:rPr>
          <w:rFonts w:eastAsia="Calibri"/>
          <w:sz w:val="28"/>
          <w:szCs w:val="28"/>
          <w:lang w:eastAsia="en-US"/>
        </w:rPr>
      </w:pPr>
      <w:r w:rsidRPr="00150222">
        <w:rPr>
          <w:rFonts w:eastAsia="Calibri"/>
          <w:sz w:val="28"/>
          <w:szCs w:val="28"/>
          <w:lang w:eastAsia="en-US"/>
        </w:rPr>
        <w:t>- Закрепить знания о безопасном поведении на улицах и дорогах;</w:t>
      </w:r>
    </w:p>
    <w:p w:rsidR="00150222" w:rsidRPr="00150222" w:rsidRDefault="00150222" w:rsidP="00150222">
      <w:pPr>
        <w:spacing w:after="80"/>
        <w:rPr>
          <w:rFonts w:eastAsia="Calibri"/>
          <w:sz w:val="28"/>
          <w:szCs w:val="28"/>
          <w:lang w:eastAsia="en-US"/>
        </w:rPr>
      </w:pPr>
      <w:r w:rsidRPr="00150222">
        <w:rPr>
          <w:rFonts w:eastAsia="Calibri"/>
          <w:sz w:val="28"/>
          <w:szCs w:val="28"/>
          <w:lang w:eastAsia="en-US"/>
        </w:rPr>
        <w:t>- Способствовать развитию творческих способностей.</w:t>
      </w:r>
    </w:p>
    <w:p w:rsidR="00150222" w:rsidRPr="007C0DEF" w:rsidRDefault="00150222" w:rsidP="00FF434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54DAA" w:rsidRPr="007C0DEF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 xml:space="preserve">В зале стоит домик мамы лисы и её дочки </w:t>
      </w:r>
      <w:proofErr w:type="spellStart"/>
      <w:r w:rsidRPr="007C0DEF">
        <w:rPr>
          <w:i/>
          <w:sz w:val="28"/>
          <w:szCs w:val="28"/>
        </w:rPr>
        <w:t>Огнехвостика</w:t>
      </w:r>
      <w:proofErr w:type="spellEnd"/>
      <w:r w:rsidRPr="007C0DEF">
        <w:rPr>
          <w:i/>
          <w:sz w:val="28"/>
          <w:szCs w:val="28"/>
        </w:rPr>
        <w:t>. Из-за дерева медленно выходит Солнышко.</w:t>
      </w:r>
    </w:p>
    <w:p w:rsidR="00154DAA" w:rsidRPr="007C0DEF" w:rsidRDefault="001A1847" w:rsidP="000C3322">
      <w:pPr>
        <w:spacing w:line="360" w:lineRule="auto"/>
        <w:ind w:firstLine="709"/>
        <w:jc w:val="both"/>
        <w:rPr>
          <w:sz w:val="28"/>
          <w:szCs w:val="28"/>
        </w:rPr>
      </w:pPr>
      <w:r w:rsidRPr="007C0DEF">
        <w:rPr>
          <w:b/>
          <w:sz w:val="28"/>
          <w:szCs w:val="28"/>
        </w:rPr>
        <w:t>Солнышко</w:t>
      </w:r>
      <w:r w:rsidRPr="007C0DEF">
        <w:rPr>
          <w:sz w:val="28"/>
          <w:szCs w:val="28"/>
        </w:rPr>
        <w:t>: Эй, друзья мои, вставайте, двери, окна открывайте.</w:t>
      </w:r>
    </w:p>
    <w:p w:rsidR="00993613" w:rsidRDefault="001A1847" w:rsidP="000C3322">
      <w:pPr>
        <w:spacing w:line="360" w:lineRule="auto"/>
        <w:ind w:firstLine="709"/>
        <w:jc w:val="both"/>
        <w:rPr>
          <w:sz w:val="28"/>
          <w:szCs w:val="28"/>
        </w:rPr>
      </w:pPr>
      <w:r w:rsidRPr="007C0DEF">
        <w:rPr>
          <w:sz w:val="28"/>
          <w:szCs w:val="28"/>
        </w:rPr>
        <w:t>Одевайтесь, умывайтесь,</w:t>
      </w:r>
      <w:r w:rsidR="00993613">
        <w:rPr>
          <w:sz w:val="28"/>
          <w:szCs w:val="28"/>
        </w:rPr>
        <w:t xml:space="preserve"> за работу принимайтесь.</w:t>
      </w:r>
    </w:p>
    <w:p w:rsidR="00154DAA" w:rsidRPr="007C0DEF" w:rsidRDefault="00993613" w:rsidP="000C33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удило я друзей,</w:t>
      </w:r>
      <w:r w:rsidR="001A1847" w:rsidRPr="007C0DEF">
        <w:rPr>
          <w:sz w:val="28"/>
          <w:szCs w:val="28"/>
        </w:rPr>
        <w:t xml:space="preserve"> отправляюсь в путь скорей!</w:t>
      </w:r>
    </w:p>
    <w:p w:rsidR="00154DAA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Исп. танец "Солнышко и бабочки" (садятся)</w:t>
      </w:r>
    </w:p>
    <w:p w:rsidR="00A23C46" w:rsidRPr="007C0DEF" w:rsidRDefault="00A23C46" w:rsidP="00636D56">
      <w:pPr>
        <w:tabs>
          <w:tab w:val="left" w:pos="11482"/>
        </w:tabs>
        <w:spacing w:line="360" w:lineRule="auto"/>
        <w:ind w:left="-142" w:right="-285"/>
        <w:jc w:val="center"/>
        <w:rPr>
          <w:i/>
          <w:sz w:val="28"/>
          <w:szCs w:val="28"/>
        </w:rPr>
      </w:pPr>
      <w:r w:rsidRPr="00A23C46">
        <w:rPr>
          <w:i/>
          <w:noProof/>
          <w:sz w:val="28"/>
          <w:szCs w:val="28"/>
        </w:rPr>
        <w:drawing>
          <wp:inline distT="0" distB="0" distL="0" distR="0">
            <wp:extent cx="3600000" cy="4800000"/>
            <wp:effectExtent l="0" t="0" r="635" b="635"/>
            <wp:docPr id="5" name="Рисунок 5" descr="C:\Users\pocht\Desktop\Огнехвост\B1HDTc6L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cht\Desktop\Огнехвост\B1HDTc6L-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C46">
        <w:rPr>
          <w:i/>
          <w:noProof/>
          <w:sz w:val="28"/>
          <w:szCs w:val="28"/>
        </w:rPr>
        <w:drawing>
          <wp:inline distT="0" distB="0" distL="0" distR="0">
            <wp:extent cx="3600000" cy="4800000"/>
            <wp:effectExtent l="0" t="0" r="635" b="635"/>
            <wp:docPr id="6" name="Рисунок 6" descr="C:\Users\pocht\Desktop\Огнехвост\sv28h_0JS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cht\Desktop\Огнехвост\sv28h_0JS7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A" w:rsidRPr="007C0DEF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Из домика выходит Лисёнок, кружится.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proofErr w:type="spellStart"/>
      <w:r w:rsidRPr="007C0DEF">
        <w:rPr>
          <w:b/>
          <w:sz w:val="28"/>
          <w:szCs w:val="28"/>
        </w:rPr>
        <w:t>Огнехвостик</w:t>
      </w:r>
      <w:proofErr w:type="spellEnd"/>
      <w:r w:rsidRPr="007C0DEF">
        <w:rPr>
          <w:b/>
          <w:sz w:val="28"/>
          <w:szCs w:val="28"/>
        </w:rPr>
        <w:t>:</w:t>
      </w:r>
      <w:r w:rsidRPr="007C0DEF">
        <w:rPr>
          <w:sz w:val="28"/>
          <w:szCs w:val="28"/>
        </w:rPr>
        <w:t xml:space="preserve"> </w:t>
      </w:r>
      <w:r w:rsidR="00993613">
        <w:rPr>
          <w:sz w:val="28"/>
          <w:szCs w:val="28"/>
        </w:rPr>
        <w:t>Ч</w:t>
      </w:r>
      <w:r w:rsidRPr="007C0DEF">
        <w:rPr>
          <w:sz w:val="28"/>
          <w:szCs w:val="28"/>
        </w:rPr>
        <w:t>то за чудный, рыжий хвостик.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Распрекрасный рыжий хвостик.</w:t>
      </w:r>
    </w:p>
    <w:p w:rsidR="00E8042D" w:rsidRDefault="001A1847" w:rsidP="00E8042D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По</w:t>
      </w:r>
      <w:r w:rsidR="00993613">
        <w:rPr>
          <w:sz w:val="28"/>
          <w:szCs w:val="28"/>
        </w:rPr>
        <w:t>машу</w:t>
      </w:r>
      <w:r w:rsidRPr="007C0DEF">
        <w:rPr>
          <w:sz w:val="28"/>
          <w:szCs w:val="28"/>
        </w:rPr>
        <w:t xml:space="preserve"> хвостом, закружусь волчком!</w:t>
      </w:r>
      <w:r w:rsidR="00E8042D" w:rsidRPr="00E8042D">
        <w:rPr>
          <w:sz w:val="28"/>
          <w:szCs w:val="28"/>
        </w:rPr>
        <w:t xml:space="preserve"> </w:t>
      </w:r>
    </w:p>
    <w:p w:rsidR="00154DAA" w:rsidRPr="007C0DEF" w:rsidRDefault="001A5457" w:rsidP="001A5457">
      <w:pPr>
        <w:spacing w:line="360" w:lineRule="auto"/>
        <w:jc w:val="center"/>
        <w:rPr>
          <w:sz w:val="28"/>
          <w:szCs w:val="28"/>
        </w:rPr>
      </w:pPr>
      <w:r w:rsidRPr="001A5457">
        <w:rPr>
          <w:noProof/>
          <w:sz w:val="28"/>
          <w:szCs w:val="28"/>
        </w:rPr>
        <w:lastRenderedPageBreak/>
        <w:drawing>
          <wp:inline distT="0" distB="0" distL="0" distR="0">
            <wp:extent cx="3600000" cy="4800000"/>
            <wp:effectExtent l="0" t="0" r="635" b="635"/>
            <wp:docPr id="13" name="Рисунок 13" descr="C:\Users\pocht\Desktop\Огнехвост\LEr4016d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cht\Desktop\Огнехвост\LEr4016dRj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2D">
        <w:rPr>
          <w:noProof/>
          <w:sz w:val="28"/>
          <w:szCs w:val="28"/>
        </w:rPr>
        <w:drawing>
          <wp:inline distT="0" distB="0" distL="0" distR="0">
            <wp:extent cx="3600000" cy="4802824"/>
            <wp:effectExtent l="0" t="0" r="635" b="0"/>
            <wp:docPr id="2" name="Рисунок 2" descr="C:\Users\pocht\AppData\Local\Microsoft\Windows\INetCache\Content.Word\2avMMeqs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cht\AppData\Local\Microsoft\Windows\INetCache\Content.Word\2avMMeqsAS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A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Из дома выходит мама Лиса.</w:t>
      </w:r>
    </w:p>
    <w:p w:rsidR="00D46416" w:rsidRPr="007C0DEF" w:rsidRDefault="00D46416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Лиса:</w:t>
      </w:r>
      <w:r w:rsidRPr="007C0DEF">
        <w:rPr>
          <w:sz w:val="28"/>
          <w:szCs w:val="28"/>
        </w:rPr>
        <w:t xml:space="preserve"> </w:t>
      </w:r>
      <w:proofErr w:type="spellStart"/>
      <w:r w:rsidRPr="007C0DEF">
        <w:rPr>
          <w:sz w:val="28"/>
          <w:szCs w:val="28"/>
        </w:rPr>
        <w:t>Огнехвостик</w:t>
      </w:r>
      <w:proofErr w:type="spellEnd"/>
      <w:r w:rsidRPr="007C0DEF">
        <w:rPr>
          <w:sz w:val="28"/>
          <w:szCs w:val="28"/>
        </w:rPr>
        <w:t>, иди сюда. Помнишь, что я тебе говорила?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proofErr w:type="spellStart"/>
      <w:r w:rsidRPr="007C0DEF">
        <w:rPr>
          <w:b/>
          <w:sz w:val="28"/>
          <w:szCs w:val="28"/>
        </w:rPr>
        <w:t>Огнехвостик</w:t>
      </w:r>
      <w:proofErr w:type="spellEnd"/>
      <w:r w:rsidRPr="007C0DEF">
        <w:rPr>
          <w:b/>
          <w:sz w:val="28"/>
          <w:szCs w:val="28"/>
        </w:rPr>
        <w:t>:</w:t>
      </w:r>
      <w:r w:rsidRPr="007C0DEF">
        <w:rPr>
          <w:sz w:val="28"/>
          <w:szCs w:val="28"/>
        </w:rPr>
        <w:t xml:space="preserve"> Помню! Рядом с нашим лесом большая дорога, по которой мчатся машины.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Лиса:</w:t>
      </w:r>
      <w:r w:rsidRPr="007C0DEF">
        <w:rPr>
          <w:sz w:val="28"/>
          <w:szCs w:val="28"/>
        </w:rPr>
        <w:t xml:space="preserve"> Никогда не выбегай на дорогу. Машины могут тебя задавить или хвостик оторвать.</w:t>
      </w:r>
    </w:p>
    <w:p w:rsidR="001A5457" w:rsidRDefault="001A1847" w:rsidP="0031718B">
      <w:pPr>
        <w:spacing w:line="360" w:lineRule="auto"/>
        <w:ind w:firstLine="709"/>
        <w:rPr>
          <w:i/>
          <w:noProof/>
          <w:sz w:val="28"/>
          <w:szCs w:val="28"/>
        </w:rPr>
      </w:pPr>
      <w:proofErr w:type="spellStart"/>
      <w:r w:rsidRPr="007C0DEF">
        <w:rPr>
          <w:b/>
          <w:sz w:val="28"/>
          <w:szCs w:val="28"/>
        </w:rPr>
        <w:t>Огнехвостик</w:t>
      </w:r>
      <w:proofErr w:type="spellEnd"/>
      <w:r w:rsidRPr="007C0DEF">
        <w:rPr>
          <w:b/>
          <w:sz w:val="28"/>
          <w:szCs w:val="28"/>
        </w:rPr>
        <w:t>:</w:t>
      </w:r>
      <w:r w:rsidRPr="007C0DEF">
        <w:rPr>
          <w:sz w:val="28"/>
          <w:szCs w:val="28"/>
        </w:rPr>
        <w:t xml:space="preserve"> Не буду выбегать на дорогу.</w:t>
      </w:r>
      <w:r w:rsidR="001A5457" w:rsidRPr="001A5457">
        <w:rPr>
          <w:i/>
          <w:noProof/>
          <w:sz w:val="28"/>
          <w:szCs w:val="28"/>
        </w:rPr>
        <w:t xml:space="preserve"> </w:t>
      </w:r>
    </w:p>
    <w:p w:rsidR="00154DAA" w:rsidRPr="007C0DEF" w:rsidRDefault="001A5457" w:rsidP="0031718B">
      <w:pPr>
        <w:spacing w:line="360" w:lineRule="auto"/>
        <w:jc w:val="center"/>
        <w:rPr>
          <w:sz w:val="28"/>
          <w:szCs w:val="28"/>
        </w:rPr>
      </w:pPr>
      <w:r w:rsidRPr="00D46416">
        <w:rPr>
          <w:i/>
          <w:noProof/>
          <w:sz w:val="28"/>
          <w:szCs w:val="28"/>
        </w:rPr>
        <w:lastRenderedPageBreak/>
        <w:drawing>
          <wp:inline distT="0" distB="0" distL="0" distR="0" wp14:anchorId="46C81587" wp14:editId="04EEB9A2">
            <wp:extent cx="5009035" cy="4029536"/>
            <wp:effectExtent l="0" t="0" r="1270" b="9525"/>
            <wp:docPr id="9" name="Рисунок 9" descr="C:\Users\pocht\Desktop\Огнехвост\gNThZKFO-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cht\Desktop\Огнехвост\gNThZKFO-7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8" b="26788"/>
                    <a:stretch/>
                  </pic:blipFill>
                  <pic:spPr bwMode="auto">
                    <a:xfrm>
                      <a:off x="0" y="0"/>
                      <a:ext cx="5038925" cy="40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DAA" w:rsidRPr="007C0DEF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 xml:space="preserve">Лиса уходит в домик. К </w:t>
      </w:r>
      <w:proofErr w:type="spellStart"/>
      <w:r w:rsidRPr="007C0DEF">
        <w:rPr>
          <w:i/>
          <w:sz w:val="28"/>
          <w:szCs w:val="28"/>
        </w:rPr>
        <w:t>Огнехвостику</w:t>
      </w:r>
      <w:proofErr w:type="spellEnd"/>
      <w:r w:rsidRPr="007C0DEF">
        <w:rPr>
          <w:i/>
          <w:sz w:val="28"/>
          <w:szCs w:val="28"/>
        </w:rPr>
        <w:t xml:space="preserve"> побегает Бельчонок.</w:t>
      </w:r>
    </w:p>
    <w:p w:rsidR="001C5B0E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Бельчонок:</w:t>
      </w:r>
      <w:r w:rsidRPr="007C0DEF">
        <w:rPr>
          <w:sz w:val="28"/>
          <w:szCs w:val="28"/>
        </w:rPr>
        <w:t xml:space="preserve"> Здравствуй, </w:t>
      </w:r>
      <w:proofErr w:type="spellStart"/>
      <w:r w:rsidRPr="007C0DEF">
        <w:rPr>
          <w:sz w:val="28"/>
          <w:szCs w:val="28"/>
        </w:rPr>
        <w:t>Огнехвостик</w:t>
      </w:r>
      <w:proofErr w:type="spellEnd"/>
      <w:r w:rsidRPr="007C0DEF">
        <w:rPr>
          <w:sz w:val="28"/>
          <w:szCs w:val="28"/>
        </w:rPr>
        <w:t xml:space="preserve">! Бежим через дорогу в дальний лес! </w:t>
      </w:r>
    </w:p>
    <w:p w:rsidR="001C5B0E" w:rsidRDefault="001A1847" w:rsidP="0031718B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В том лесу много шишек!</w:t>
      </w:r>
    </w:p>
    <w:p w:rsidR="001C5B0E" w:rsidRPr="007C0DEF" w:rsidRDefault="001C5B0E" w:rsidP="0031718B">
      <w:pPr>
        <w:spacing w:line="360" w:lineRule="auto"/>
        <w:jc w:val="center"/>
        <w:rPr>
          <w:sz w:val="28"/>
          <w:szCs w:val="28"/>
        </w:rPr>
      </w:pPr>
      <w:r w:rsidRPr="001C5B0E">
        <w:rPr>
          <w:noProof/>
          <w:sz w:val="28"/>
          <w:szCs w:val="28"/>
        </w:rPr>
        <w:drawing>
          <wp:inline distT="0" distB="0" distL="0" distR="0">
            <wp:extent cx="5102228" cy="4152900"/>
            <wp:effectExtent l="0" t="0" r="3175" b="0"/>
            <wp:docPr id="15" name="Рисунок 15" descr="C:\Users\pocht\Desktop\Огнехвост\n_bYRrm1Y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cht\Desktop\Огнехвост\n_bYRrm1Y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4" b="22901"/>
                    <a:stretch/>
                  </pic:blipFill>
                  <pic:spPr bwMode="auto">
                    <a:xfrm>
                      <a:off x="0" y="0"/>
                      <a:ext cx="5216653" cy="42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18B" w:rsidRDefault="0031718B" w:rsidP="00FF434E">
      <w:pPr>
        <w:spacing w:line="360" w:lineRule="auto"/>
        <w:ind w:firstLine="709"/>
        <w:rPr>
          <w:b/>
          <w:sz w:val="28"/>
          <w:szCs w:val="28"/>
        </w:rPr>
      </w:pPr>
    </w:p>
    <w:p w:rsidR="0031718B" w:rsidRDefault="0031718B" w:rsidP="00FF434E">
      <w:pPr>
        <w:spacing w:line="360" w:lineRule="auto"/>
        <w:ind w:firstLine="709"/>
        <w:rPr>
          <w:b/>
          <w:sz w:val="28"/>
          <w:szCs w:val="28"/>
        </w:rPr>
      </w:pP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proofErr w:type="spellStart"/>
      <w:r w:rsidRPr="007C0DEF">
        <w:rPr>
          <w:b/>
          <w:sz w:val="28"/>
          <w:szCs w:val="28"/>
        </w:rPr>
        <w:lastRenderedPageBreak/>
        <w:t>Огнехвостик</w:t>
      </w:r>
      <w:proofErr w:type="spellEnd"/>
      <w:r w:rsidRPr="007C0DEF">
        <w:rPr>
          <w:b/>
          <w:sz w:val="28"/>
          <w:szCs w:val="28"/>
        </w:rPr>
        <w:t>:</w:t>
      </w:r>
      <w:r w:rsidRPr="007C0DEF">
        <w:rPr>
          <w:sz w:val="28"/>
          <w:szCs w:val="28"/>
        </w:rPr>
        <w:t xml:space="preserve"> А зачем мне шишки?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Бельчонок:</w:t>
      </w:r>
      <w:r w:rsidRPr="007C0DEF">
        <w:rPr>
          <w:sz w:val="28"/>
          <w:szCs w:val="28"/>
        </w:rPr>
        <w:t xml:space="preserve"> Пойдем со мной, узнаешь! 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proofErr w:type="spellStart"/>
      <w:r w:rsidRPr="007C0DEF">
        <w:rPr>
          <w:b/>
          <w:sz w:val="28"/>
          <w:szCs w:val="28"/>
        </w:rPr>
        <w:t>Огнехвостик</w:t>
      </w:r>
      <w:proofErr w:type="spellEnd"/>
      <w:r w:rsidRPr="007C0DEF">
        <w:rPr>
          <w:b/>
          <w:sz w:val="28"/>
          <w:szCs w:val="28"/>
        </w:rPr>
        <w:t>:</w:t>
      </w:r>
      <w:r w:rsidRPr="007C0DEF">
        <w:rPr>
          <w:sz w:val="28"/>
          <w:szCs w:val="28"/>
        </w:rPr>
        <w:t xml:space="preserve"> Побежали.</w:t>
      </w:r>
    </w:p>
    <w:p w:rsidR="00154DAA" w:rsidRPr="007C0DEF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Бегут взявшись за руки. Навстречу автомобиль по дороге движется. (Ребенок с рулём в руках)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Автомобиль:</w:t>
      </w:r>
      <w:r w:rsidRPr="007C0DEF">
        <w:rPr>
          <w:sz w:val="28"/>
          <w:szCs w:val="28"/>
        </w:rPr>
        <w:t xml:space="preserve"> Легковой автомобиль по дороге мчится, </w:t>
      </w:r>
    </w:p>
    <w:p w:rsidR="00154DAA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А за ним густая пыль в воздухе клубится!</w:t>
      </w:r>
    </w:p>
    <w:p w:rsidR="00E8042D" w:rsidRPr="007C0DEF" w:rsidRDefault="00E8042D" w:rsidP="00E8042D">
      <w:pPr>
        <w:spacing w:line="360" w:lineRule="auto"/>
        <w:ind w:firstLine="709"/>
        <w:jc w:val="center"/>
        <w:rPr>
          <w:sz w:val="28"/>
          <w:szCs w:val="28"/>
        </w:rPr>
      </w:pPr>
      <w:r w:rsidRPr="00E8042D">
        <w:rPr>
          <w:noProof/>
          <w:sz w:val="28"/>
          <w:szCs w:val="28"/>
        </w:rPr>
        <w:drawing>
          <wp:inline distT="0" distB="0" distL="0" distR="0">
            <wp:extent cx="5173345" cy="6897793"/>
            <wp:effectExtent l="0" t="0" r="8255" b="0"/>
            <wp:docPr id="1" name="Рисунок 1" descr="C:\Users\pocht\Desktop\Огнехвост\1Afcqsru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\Desktop\Огнехвост\1AfcqsruiY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66" cy="69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A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 xml:space="preserve">Автомобиль "наезжает" на </w:t>
      </w:r>
      <w:proofErr w:type="spellStart"/>
      <w:r w:rsidRPr="007C0DEF">
        <w:rPr>
          <w:i/>
          <w:sz w:val="28"/>
          <w:szCs w:val="28"/>
        </w:rPr>
        <w:t>Огнехвостика</w:t>
      </w:r>
      <w:proofErr w:type="spellEnd"/>
      <w:r w:rsidRPr="007C0DEF">
        <w:rPr>
          <w:i/>
          <w:sz w:val="28"/>
          <w:szCs w:val="28"/>
        </w:rPr>
        <w:t xml:space="preserve"> под тревожную музыку.</w:t>
      </w:r>
      <w:r w:rsidRPr="007C0DEF">
        <w:rPr>
          <w:sz w:val="28"/>
          <w:szCs w:val="28"/>
        </w:rPr>
        <w:t xml:space="preserve"> </w:t>
      </w:r>
      <w:proofErr w:type="spellStart"/>
      <w:r w:rsidRPr="007C0DEF">
        <w:rPr>
          <w:i/>
          <w:sz w:val="28"/>
          <w:szCs w:val="28"/>
        </w:rPr>
        <w:t>Огнехвостик</w:t>
      </w:r>
      <w:proofErr w:type="spellEnd"/>
      <w:r w:rsidRPr="007C0DEF">
        <w:rPr>
          <w:i/>
          <w:sz w:val="28"/>
          <w:szCs w:val="28"/>
        </w:rPr>
        <w:t xml:space="preserve"> падает и лежит. Автомобиль останавливается. У </w:t>
      </w:r>
      <w:proofErr w:type="spellStart"/>
      <w:r w:rsidRPr="007C0DEF">
        <w:rPr>
          <w:i/>
          <w:sz w:val="28"/>
          <w:szCs w:val="28"/>
        </w:rPr>
        <w:t>Огнехвостика</w:t>
      </w:r>
      <w:proofErr w:type="spellEnd"/>
      <w:r w:rsidRPr="007C0DEF">
        <w:rPr>
          <w:i/>
          <w:sz w:val="28"/>
          <w:szCs w:val="28"/>
        </w:rPr>
        <w:t xml:space="preserve"> отрывается хвост.</w:t>
      </w:r>
    </w:p>
    <w:p w:rsidR="001A5457" w:rsidRPr="007C0DEF" w:rsidRDefault="001A5457" w:rsidP="00441EE7">
      <w:pPr>
        <w:spacing w:line="360" w:lineRule="auto"/>
        <w:ind w:left="142"/>
        <w:jc w:val="center"/>
        <w:rPr>
          <w:sz w:val="28"/>
          <w:szCs w:val="28"/>
        </w:rPr>
      </w:pPr>
      <w:r w:rsidRPr="001A5457">
        <w:rPr>
          <w:noProof/>
          <w:sz w:val="28"/>
          <w:szCs w:val="28"/>
        </w:rPr>
        <w:lastRenderedPageBreak/>
        <w:drawing>
          <wp:inline distT="0" distB="0" distL="0" distR="0">
            <wp:extent cx="3600000" cy="4800000"/>
            <wp:effectExtent l="0" t="0" r="635" b="635"/>
            <wp:docPr id="12" name="Рисунок 12" descr="C:\Users\pocht\Desktop\Огнехвост\k6wE2_xJ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cht\Desktop\Огнехвост\k6wE2_xJaz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EE7" w:rsidRPr="00441EE7">
        <w:rPr>
          <w:noProof/>
          <w:sz w:val="28"/>
          <w:szCs w:val="28"/>
        </w:rPr>
        <w:drawing>
          <wp:inline distT="0" distB="0" distL="0" distR="0">
            <wp:extent cx="3600000" cy="4800000"/>
            <wp:effectExtent l="0" t="0" r="635" b="635"/>
            <wp:docPr id="18" name="Рисунок 18" descr="C:\Users\pocht\Desktop\Огнехвост\QqJE54DtY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ocht\Desktop\Огнехвост\QqJE54DtYf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Бельчонок:</w:t>
      </w:r>
      <w:r w:rsidRPr="007C0DEF">
        <w:rPr>
          <w:sz w:val="28"/>
          <w:szCs w:val="28"/>
        </w:rPr>
        <w:t xml:space="preserve"> </w:t>
      </w:r>
      <w:proofErr w:type="spellStart"/>
      <w:r w:rsidRPr="007C0DEF">
        <w:rPr>
          <w:sz w:val="28"/>
          <w:szCs w:val="28"/>
        </w:rPr>
        <w:t>Огнехвостик</w:t>
      </w:r>
      <w:proofErr w:type="spellEnd"/>
      <w:r w:rsidRPr="007C0DEF">
        <w:rPr>
          <w:sz w:val="28"/>
          <w:szCs w:val="28"/>
        </w:rPr>
        <w:t>! А где же твой хвостик?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proofErr w:type="spellStart"/>
      <w:r w:rsidRPr="007C0DEF">
        <w:rPr>
          <w:b/>
          <w:sz w:val="28"/>
          <w:szCs w:val="28"/>
        </w:rPr>
        <w:t>Огнехвостик</w:t>
      </w:r>
      <w:proofErr w:type="spellEnd"/>
      <w:r w:rsidRPr="007C0DEF">
        <w:rPr>
          <w:b/>
          <w:sz w:val="28"/>
          <w:szCs w:val="28"/>
        </w:rPr>
        <w:t>:</w:t>
      </w:r>
      <w:r w:rsidRPr="007C0DEF">
        <w:rPr>
          <w:sz w:val="28"/>
          <w:szCs w:val="28"/>
        </w:rPr>
        <w:t xml:space="preserve"> Где моя красота? Я остался без хвоста!</w:t>
      </w:r>
    </w:p>
    <w:p w:rsidR="00154DAA" w:rsidRPr="007C0DEF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Подходят Бабочки, Заяц и Ежик.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Бабочки:</w:t>
      </w:r>
      <w:r w:rsidRPr="007C0DEF">
        <w:rPr>
          <w:sz w:val="28"/>
          <w:szCs w:val="28"/>
        </w:rPr>
        <w:t xml:space="preserve"> Он уже не </w:t>
      </w:r>
      <w:proofErr w:type="spellStart"/>
      <w:r w:rsidRPr="007C0DEF">
        <w:rPr>
          <w:sz w:val="28"/>
          <w:szCs w:val="28"/>
        </w:rPr>
        <w:t>Огнехвостик</w:t>
      </w:r>
      <w:proofErr w:type="spellEnd"/>
      <w:r w:rsidRPr="007C0DEF">
        <w:rPr>
          <w:sz w:val="28"/>
          <w:szCs w:val="28"/>
        </w:rPr>
        <w:t>, потерял он рыжий хвостик.</w:t>
      </w:r>
    </w:p>
    <w:p w:rsidR="00154DAA" w:rsidRPr="007C0DEF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Заяц:</w:t>
      </w:r>
      <w:r w:rsidRPr="007C0DEF">
        <w:rPr>
          <w:sz w:val="28"/>
          <w:szCs w:val="28"/>
        </w:rPr>
        <w:t xml:space="preserve"> Как же звать его теперь? Непонятный, странный зверь!</w:t>
      </w:r>
    </w:p>
    <w:p w:rsidR="00154DAA" w:rsidRDefault="001A1847" w:rsidP="00FF434E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Ежик:</w:t>
      </w:r>
      <w:r w:rsidRPr="007C0DEF">
        <w:rPr>
          <w:sz w:val="28"/>
          <w:szCs w:val="28"/>
        </w:rPr>
        <w:t xml:space="preserve"> Жил весёлый </w:t>
      </w:r>
      <w:proofErr w:type="spellStart"/>
      <w:r w:rsidRPr="007C0DEF">
        <w:rPr>
          <w:sz w:val="28"/>
          <w:szCs w:val="28"/>
        </w:rPr>
        <w:t>Огнехвостик</w:t>
      </w:r>
      <w:proofErr w:type="spellEnd"/>
      <w:r w:rsidRPr="007C0DEF">
        <w:rPr>
          <w:sz w:val="28"/>
          <w:szCs w:val="28"/>
        </w:rPr>
        <w:t xml:space="preserve">, а теперь он стал </w:t>
      </w:r>
      <w:proofErr w:type="spellStart"/>
      <w:r w:rsidRPr="007C0DEF">
        <w:rPr>
          <w:sz w:val="28"/>
          <w:szCs w:val="28"/>
        </w:rPr>
        <w:t>Безхвостик</w:t>
      </w:r>
      <w:proofErr w:type="spellEnd"/>
      <w:r w:rsidRPr="007C0DEF">
        <w:rPr>
          <w:sz w:val="28"/>
          <w:szCs w:val="28"/>
        </w:rPr>
        <w:t>!</w:t>
      </w:r>
    </w:p>
    <w:p w:rsidR="000F63E6" w:rsidRPr="000F63E6" w:rsidRDefault="000F63E6" w:rsidP="000F63E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F63E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50757" cy="8067675"/>
            <wp:effectExtent l="0" t="0" r="7620" b="0"/>
            <wp:docPr id="20" name="Рисунок 20" descr="C:\Users\pocht\Desktop\Огнехвост\rLFnAF7R6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ocht\Desktop\Огнехвост\rLFnAF7R6U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98" cy="80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A" w:rsidRPr="007C0DEF" w:rsidRDefault="001A1847" w:rsidP="00FF434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Выбегает мама Лиса.</w:t>
      </w:r>
    </w:p>
    <w:p w:rsidR="00154DAA" w:rsidRPr="007C0DEF" w:rsidRDefault="001A1847" w:rsidP="00FF434E">
      <w:pPr>
        <w:spacing w:line="360" w:lineRule="auto"/>
        <w:ind w:firstLine="709"/>
        <w:rPr>
          <w:i/>
          <w:sz w:val="28"/>
          <w:szCs w:val="28"/>
        </w:rPr>
      </w:pPr>
      <w:r w:rsidRPr="007C0DEF">
        <w:rPr>
          <w:b/>
          <w:sz w:val="28"/>
          <w:szCs w:val="28"/>
        </w:rPr>
        <w:t>Лиса:</w:t>
      </w:r>
      <w:r w:rsidRPr="007C0DEF">
        <w:rPr>
          <w:sz w:val="28"/>
          <w:szCs w:val="28"/>
        </w:rPr>
        <w:t xml:space="preserve"> Надо срочно Айболиту звонить!</w:t>
      </w:r>
      <w:r w:rsidR="00156054" w:rsidRPr="007C0DEF">
        <w:rPr>
          <w:sz w:val="28"/>
          <w:szCs w:val="28"/>
        </w:rPr>
        <w:t xml:space="preserve"> </w:t>
      </w:r>
      <w:r w:rsidR="00156054" w:rsidRPr="007C0DEF">
        <w:rPr>
          <w:i/>
          <w:sz w:val="28"/>
          <w:szCs w:val="28"/>
        </w:rPr>
        <w:t>(Бежит за телефоном в домик)</w:t>
      </w:r>
    </w:p>
    <w:p w:rsidR="00A76F9F" w:rsidRDefault="00A76F9F" w:rsidP="00156054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A76F9F" w:rsidRDefault="00A76F9F" w:rsidP="00156054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A76F9F" w:rsidRDefault="00A76F9F" w:rsidP="00156054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156054" w:rsidRDefault="00156054" w:rsidP="00156054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lastRenderedPageBreak/>
        <w:t>Сценка у дерева.</w:t>
      </w:r>
      <w:r w:rsidR="00803634" w:rsidRPr="007C0DEF">
        <w:rPr>
          <w:i/>
          <w:sz w:val="28"/>
          <w:szCs w:val="28"/>
        </w:rPr>
        <w:t xml:space="preserve"> </w:t>
      </w:r>
      <w:r w:rsidRPr="007C0DEF">
        <w:rPr>
          <w:i/>
          <w:sz w:val="28"/>
          <w:szCs w:val="28"/>
        </w:rPr>
        <w:t>Доктор Айболит сидит под деревом, рядом стоит стойка «Больница». Вокруг него звери: Поросенок, Волк, Жучок, Лягушонок, Медведица</w:t>
      </w:r>
      <w:r w:rsidR="00803634" w:rsidRPr="007C0DEF">
        <w:rPr>
          <w:i/>
          <w:sz w:val="28"/>
          <w:szCs w:val="28"/>
        </w:rPr>
        <w:t xml:space="preserve"> – все перевязаны.</w:t>
      </w:r>
    </w:p>
    <w:p w:rsidR="001A5457" w:rsidRPr="007C0DEF" w:rsidRDefault="000F63E6" w:rsidP="000F63E6">
      <w:pPr>
        <w:spacing w:line="360" w:lineRule="auto"/>
        <w:ind w:left="142"/>
        <w:jc w:val="center"/>
        <w:rPr>
          <w:i/>
          <w:sz w:val="28"/>
          <w:szCs w:val="28"/>
        </w:rPr>
      </w:pPr>
      <w:r w:rsidRPr="000F63E6">
        <w:rPr>
          <w:i/>
          <w:noProof/>
          <w:sz w:val="28"/>
          <w:szCs w:val="28"/>
        </w:rPr>
        <w:drawing>
          <wp:inline distT="0" distB="0" distL="0" distR="0">
            <wp:extent cx="3600000" cy="4800000"/>
            <wp:effectExtent l="0" t="0" r="635" b="635"/>
            <wp:docPr id="23" name="Рисунок 23" descr="C:\Users\pocht\Desktop\Огнехвост\y0MLxSbq4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ocht\Desktop\Огнехвост\y0MLxSbq4x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i/>
          <w:noProof/>
          <w:sz w:val="28"/>
          <w:szCs w:val="28"/>
        </w:rPr>
        <w:drawing>
          <wp:inline distT="0" distB="0" distL="0" distR="0">
            <wp:extent cx="3600000" cy="4800000"/>
            <wp:effectExtent l="0" t="0" r="635" b="635"/>
            <wp:docPr id="19" name="Рисунок 19" descr="C:\Users\pocht\Desktop\Огнехвост\rizNJw6Ws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cht\Desktop\Огнехвост\rizNJw6WsC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34" w:rsidRPr="007C0DEF" w:rsidRDefault="00803634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 xml:space="preserve">Поросенок: </w:t>
      </w:r>
      <w:r w:rsidRPr="007C0DEF">
        <w:rPr>
          <w:sz w:val="28"/>
          <w:szCs w:val="28"/>
        </w:rPr>
        <w:t>Я – Поросенок.</w:t>
      </w:r>
    </w:p>
    <w:p w:rsidR="00803634" w:rsidRPr="007C0DEF" w:rsidRDefault="00803634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Волк:</w:t>
      </w:r>
      <w:r w:rsidRPr="007C0DEF">
        <w:rPr>
          <w:sz w:val="28"/>
          <w:szCs w:val="28"/>
        </w:rPr>
        <w:t xml:space="preserve"> Я – Волчок.</w:t>
      </w:r>
    </w:p>
    <w:p w:rsidR="00803634" w:rsidRPr="007C0DEF" w:rsidRDefault="00803634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Жук:</w:t>
      </w:r>
      <w:r w:rsidRPr="007C0DEF">
        <w:rPr>
          <w:sz w:val="28"/>
          <w:szCs w:val="28"/>
        </w:rPr>
        <w:t xml:space="preserve"> Я </w:t>
      </w:r>
      <w:r w:rsidRPr="007C0DEF">
        <w:rPr>
          <w:sz w:val="28"/>
          <w:szCs w:val="28"/>
        </w:rPr>
        <w:softHyphen/>
      </w:r>
      <w:r w:rsidRPr="007C0DEF">
        <w:rPr>
          <w:sz w:val="28"/>
          <w:szCs w:val="28"/>
        </w:rPr>
        <w:softHyphen/>
      </w:r>
      <w:r w:rsidRPr="007C0DEF">
        <w:rPr>
          <w:sz w:val="28"/>
          <w:szCs w:val="28"/>
        </w:rPr>
        <w:softHyphen/>
      </w:r>
      <w:r w:rsidRPr="007C0DEF">
        <w:rPr>
          <w:sz w:val="28"/>
          <w:szCs w:val="28"/>
        </w:rPr>
        <w:softHyphen/>
        <w:t>– Жук.</w:t>
      </w:r>
    </w:p>
    <w:p w:rsidR="00803634" w:rsidRPr="007C0DEF" w:rsidRDefault="00803634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 xml:space="preserve">Лягушонок: </w:t>
      </w:r>
      <w:r w:rsidRPr="007C0DEF">
        <w:rPr>
          <w:sz w:val="28"/>
          <w:szCs w:val="28"/>
        </w:rPr>
        <w:t>Я – Лягушонок</w:t>
      </w:r>
    </w:p>
    <w:p w:rsidR="00803634" w:rsidRPr="007C0DEF" w:rsidRDefault="00803634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Медведица:</w:t>
      </w:r>
      <w:r w:rsidRPr="007C0DEF">
        <w:rPr>
          <w:sz w:val="28"/>
          <w:szCs w:val="28"/>
        </w:rPr>
        <w:t xml:space="preserve"> Я – Медведица</w:t>
      </w:r>
    </w:p>
    <w:p w:rsidR="00803634" w:rsidRPr="007C0DEF" w:rsidRDefault="00803634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 xml:space="preserve">Все: </w:t>
      </w:r>
      <w:r w:rsidRPr="007C0DEF">
        <w:rPr>
          <w:sz w:val="28"/>
          <w:szCs w:val="28"/>
        </w:rPr>
        <w:t>Всех излечит</w:t>
      </w:r>
      <w:r w:rsidR="00645D73" w:rsidRPr="007C0DEF">
        <w:rPr>
          <w:sz w:val="28"/>
          <w:szCs w:val="28"/>
        </w:rPr>
        <w:t>,</w:t>
      </w:r>
      <w:r w:rsidRPr="007C0DEF">
        <w:rPr>
          <w:sz w:val="28"/>
          <w:szCs w:val="28"/>
        </w:rPr>
        <w:t xml:space="preserve"> исцелит </w:t>
      </w:r>
      <w:r w:rsidR="00645D73" w:rsidRPr="007C0DEF">
        <w:rPr>
          <w:sz w:val="28"/>
          <w:szCs w:val="28"/>
        </w:rPr>
        <w:t>добрый доктор Айболит!</w:t>
      </w:r>
    </w:p>
    <w:p w:rsidR="00645D73" w:rsidRPr="007C0DEF" w:rsidRDefault="00645D73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 xml:space="preserve">Лиса </w:t>
      </w:r>
      <w:r w:rsidRPr="007C0DEF">
        <w:rPr>
          <w:i/>
          <w:sz w:val="28"/>
          <w:szCs w:val="28"/>
        </w:rPr>
        <w:t>(набирает номер)</w:t>
      </w:r>
      <w:r w:rsidRPr="007C0DEF">
        <w:rPr>
          <w:sz w:val="28"/>
          <w:szCs w:val="28"/>
        </w:rPr>
        <w:t>: 03</w:t>
      </w:r>
    </w:p>
    <w:p w:rsidR="00645D73" w:rsidRPr="007C0DEF" w:rsidRDefault="00645D73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i/>
          <w:sz w:val="28"/>
          <w:szCs w:val="28"/>
        </w:rPr>
        <w:t>Все звери и бабочки встают около Лисы:</w:t>
      </w:r>
      <w:r w:rsidRPr="007C0DEF">
        <w:rPr>
          <w:sz w:val="28"/>
          <w:szCs w:val="28"/>
        </w:rPr>
        <w:t xml:space="preserve"> Добрый доктор Айболит!</w:t>
      </w:r>
    </w:p>
    <w:p w:rsidR="00645D73" w:rsidRPr="007C0DEF" w:rsidRDefault="00645D73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Ты под деревом сидишь.</w:t>
      </w:r>
    </w:p>
    <w:p w:rsidR="00645D73" w:rsidRPr="007C0DEF" w:rsidRDefault="00645D73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Приезжай к нам поскорей,</w:t>
      </w:r>
    </w:p>
    <w:p w:rsidR="00645D73" w:rsidRDefault="00645D73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Лисенку хвостик пришей!</w:t>
      </w:r>
    </w:p>
    <w:p w:rsidR="003C78F5" w:rsidRPr="007C0DEF" w:rsidRDefault="003C78F5" w:rsidP="00D66BD8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7181" cy="8153400"/>
            <wp:effectExtent l="0" t="0" r="0" b="0"/>
            <wp:docPr id="3" name="Рисунок 3" descr="C:\Users\pocht\AppData\Local\Microsoft\Windows\INetCache\Content.Word\aaiH6dXO3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cht\AppData\Local\Microsoft\Windows\INetCache\Content.Word\aaiH6dXO3W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63" cy="81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73" w:rsidRPr="007C0DEF" w:rsidRDefault="00645D73" w:rsidP="00803634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Доктор Айболит</w:t>
      </w:r>
      <w:r w:rsidR="0021571E" w:rsidRPr="007C0DEF">
        <w:rPr>
          <w:b/>
          <w:sz w:val="28"/>
          <w:szCs w:val="28"/>
        </w:rPr>
        <w:t xml:space="preserve"> </w:t>
      </w:r>
      <w:r w:rsidR="0021571E" w:rsidRPr="007C0DEF">
        <w:rPr>
          <w:i/>
          <w:sz w:val="28"/>
          <w:szCs w:val="28"/>
        </w:rPr>
        <w:t>(берет телефон)</w:t>
      </w:r>
      <w:r w:rsidRPr="007C0DEF">
        <w:rPr>
          <w:sz w:val="28"/>
          <w:szCs w:val="28"/>
        </w:rPr>
        <w:t xml:space="preserve">: </w:t>
      </w:r>
      <w:r w:rsidR="0021571E" w:rsidRPr="007C0DEF">
        <w:rPr>
          <w:sz w:val="28"/>
          <w:szCs w:val="28"/>
        </w:rPr>
        <w:t>Ждите, выезжаю!</w:t>
      </w:r>
    </w:p>
    <w:p w:rsidR="0021571E" w:rsidRPr="007C0DEF" w:rsidRDefault="0021571E" w:rsidP="00803634">
      <w:pPr>
        <w:spacing w:line="360" w:lineRule="auto"/>
        <w:ind w:firstLine="709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Айболит садится в машину «Скорой помощи» (ребенок с эмблемой 03).</w:t>
      </w:r>
    </w:p>
    <w:p w:rsidR="0021571E" w:rsidRPr="007C0DEF" w:rsidRDefault="0021571E" w:rsidP="001C2C50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i/>
          <w:sz w:val="28"/>
          <w:szCs w:val="28"/>
        </w:rPr>
        <w:t>Скорая помощь:</w:t>
      </w:r>
      <w:r w:rsidRPr="007C0DEF">
        <w:rPr>
          <w:b/>
          <w:sz w:val="28"/>
          <w:szCs w:val="28"/>
        </w:rPr>
        <w:t xml:space="preserve"> </w:t>
      </w:r>
      <w:r w:rsidRPr="007C0DEF">
        <w:rPr>
          <w:sz w:val="28"/>
          <w:szCs w:val="28"/>
        </w:rPr>
        <w:t>Это кто звонит 03? Громче адрес говори!</w:t>
      </w:r>
    </w:p>
    <w:p w:rsidR="001C2C50" w:rsidRPr="007C0DEF" w:rsidRDefault="001C2C50" w:rsidP="001C2C50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Корь? Ангина? Кто больной? Ждите доктора со мной.</w:t>
      </w:r>
    </w:p>
    <w:p w:rsidR="001C2C50" w:rsidRPr="007C0DEF" w:rsidRDefault="001C2C50" w:rsidP="001C2C50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Привезу его в два счета, это ведь моя работа!</w:t>
      </w:r>
    </w:p>
    <w:p w:rsidR="00441EE7" w:rsidRDefault="001C2C50" w:rsidP="00441EE7">
      <w:pPr>
        <w:tabs>
          <w:tab w:val="left" w:pos="7230"/>
        </w:tabs>
        <w:spacing w:line="360" w:lineRule="auto"/>
        <w:ind w:firstLine="709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lastRenderedPageBreak/>
        <w:t>Машина «Скорой помощи» подъезжает к Лисенку, Доктор Айболит «пришивает» Лисенку хвостик.</w:t>
      </w:r>
    </w:p>
    <w:p w:rsidR="001C5B0E" w:rsidRPr="007C0DEF" w:rsidRDefault="00441EE7" w:rsidP="00441EE7">
      <w:pPr>
        <w:tabs>
          <w:tab w:val="left" w:pos="7230"/>
        </w:tabs>
        <w:spacing w:line="360" w:lineRule="auto"/>
        <w:ind w:left="142"/>
        <w:jc w:val="center"/>
        <w:rPr>
          <w:i/>
          <w:sz w:val="28"/>
          <w:szCs w:val="28"/>
        </w:rPr>
      </w:pPr>
      <w:r w:rsidRPr="00441E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41EE7">
        <w:rPr>
          <w:i/>
          <w:noProof/>
          <w:sz w:val="28"/>
          <w:szCs w:val="28"/>
        </w:rPr>
        <w:drawing>
          <wp:inline distT="0" distB="0" distL="0" distR="0">
            <wp:extent cx="3600000" cy="4800000"/>
            <wp:effectExtent l="0" t="0" r="635" b="635"/>
            <wp:docPr id="17" name="Рисунок 17" descr="C:\Users\pocht\Desktop\Огнехвост\nYY334uUm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ocht\Desktop\Огнехвост\nYY334uUmh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E" w:rsidRPr="001C5B0E">
        <w:rPr>
          <w:i/>
          <w:noProof/>
          <w:sz w:val="28"/>
          <w:szCs w:val="28"/>
        </w:rPr>
        <w:drawing>
          <wp:inline distT="0" distB="0" distL="0" distR="0">
            <wp:extent cx="3600000" cy="4800000"/>
            <wp:effectExtent l="0" t="0" r="635" b="635"/>
            <wp:docPr id="14" name="Рисунок 14" descr="C:\Users\pocht\Desktop\Огнехвост\-MO_IHGM_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cht\Desktop\Огнехвост\-MO_IHGM_o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2" w:rsidRPr="007C0DEF" w:rsidRDefault="001C2C50" w:rsidP="000C3322">
      <w:pPr>
        <w:spacing w:line="360" w:lineRule="auto"/>
        <w:ind w:firstLine="709"/>
        <w:rPr>
          <w:sz w:val="28"/>
          <w:szCs w:val="28"/>
        </w:rPr>
      </w:pPr>
      <w:r w:rsidRPr="007C0DEF">
        <w:rPr>
          <w:b/>
          <w:sz w:val="28"/>
          <w:szCs w:val="28"/>
        </w:rPr>
        <w:t>Доктор Айболит:</w:t>
      </w:r>
      <w:r w:rsidRPr="007C0DEF">
        <w:rPr>
          <w:sz w:val="28"/>
          <w:szCs w:val="28"/>
        </w:rPr>
        <w:t xml:space="preserve"> Правила движения знать должны зверюшки.</w:t>
      </w:r>
      <w:r w:rsidR="000C3322" w:rsidRPr="007C0DEF">
        <w:rPr>
          <w:sz w:val="28"/>
          <w:szCs w:val="28"/>
        </w:rPr>
        <w:t xml:space="preserve"> </w:t>
      </w:r>
    </w:p>
    <w:p w:rsidR="001C2C50" w:rsidRPr="007C0DEF" w:rsidRDefault="001C2C50" w:rsidP="000C3322">
      <w:pPr>
        <w:spacing w:line="360" w:lineRule="auto"/>
        <w:ind w:firstLine="709"/>
        <w:rPr>
          <w:sz w:val="28"/>
          <w:szCs w:val="28"/>
        </w:rPr>
      </w:pPr>
      <w:r w:rsidRPr="007C0DEF">
        <w:rPr>
          <w:sz w:val="28"/>
          <w:szCs w:val="28"/>
        </w:rPr>
        <w:t>Лисята и Хрюшки, Зайцы и Ежата, Бабочки, Бельчата!</w:t>
      </w:r>
    </w:p>
    <w:p w:rsidR="000C3322" w:rsidRPr="007C0DEF" w:rsidRDefault="000C3322" w:rsidP="00A46B1E">
      <w:pPr>
        <w:spacing w:line="360" w:lineRule="auto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Айболит садится в машину</w:t>
      </w:r>
      <w:r w:rsidRPr="007C0DEF">
        <w:rPr>
          <w:sz w:val="28"/>
          <w:szCs w:val="28"/>
        </w:rPr>
        <w:t xml:space="preserve"> </w:t>
      </w:r>
      <w:r w:rsidRPr="007C0DEF">
        <w:rPr>
          <w:i/>
          <w:sz w:val="28"/>
          <w:szCs w:val="28"/>
        </w:rPr>
        <w:t>«Скорой помощи» и уезжает к своему дереву, следом уезжает автомобиль</w:t>
      </w:r>
      <w:r w:rsidR="00A46B1E" w:rsidRPr="007C0DEF">
        <w:rPr>
          <w:i/>
          <w:sz w:val="28"/>
          <w:szCs w:val="28"/>
        </w:rPr>
        <w:t>.</w:t>
      </w:r>
    </w:p>
    <w:p w:rsidR="00A46B1E" w:rsidRPr="007C0DEF" w:rsidRDefault="00A46B1E" w:rsidP="00A46B1E">
      <w:pPr>
        <w:spacing w:line="360" w:lineRule="auto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Все звери садятся около домика Лисы.</w:t>
      </w: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D66BD8" w:rsidRDefault="00D66BD8" w:rsidP="00A46B1E">
      <w:pPr>
        <w:spacing w:line="360" w:lineRule="auto"/>
        <w:jc w:val="center"/>
        <w:rPr>
          <w:i/>
          <w:sz w:val="28"/>
          <w:szCs w:val="28"/>
        </w:rPr>
      </w:pPr>
    </w:p>
    <w:p w:rsidR="00A46B1E" w:rsidRPr="007C0DEF" w:rsidRDefault="00A46B1E" w:rsidP="00A46B1E">
      <w:pPr>
        <w:spacing w:line="360" w:lineRule="auto"/>
        <w:jc w:val="center"/>
        <w:rPr>
          <w:i/>
          <w:sz w:val="28"/>
          <w:szCs w:val="28"/>
        </w:rPr>
      </w:pPr>
      <w:r w:rsidRPr="007C0DEF">
        <w:rPr>
          <w:i/>
          <w:sz w:val="28"/>
          <w:szCs w:val="28"/>
        </w:rPr>
        <w:t>К домику подлетает Бабочка.</w:t>
      </w:r>
    </w:p>
    <w:p w:rsidR="00A46B1E" w:rsidRPr="007C0DEF" w:rsidRDefault="00A46B1E" w:rsidP="00A46B1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DEF">
        <w:rPr>
          <w:b/>
          <w:color w:val="111111"/>
          <w:sz w:val="28"/>
          <w:szCs w:val="28"/>
        </w:rPr>
        <w:lastRenderedPageBreak/>
        <w:t>Бабочка:</w:t>
      </w:r>
      <w:r w:rsidRPr="007C0DEF">
        <w:rPr>
          <w:color w:val="111111"/>
          <w:sz w:val="28"/>
          <w:szCs w:val="28"/>
        </w:rPr>
        <w:t xml:space="preserve"> В лесу, где все без </w:t>
      </w:r>
      <w:r w:rsidRPr="007C0DE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вил</w:t>
      </w:r>
    </w:p>
    <w:p w:rsidR="00A46B1E" w:rsidRPr="007C0DEF" w:rsidRDefault="00A46B1E" w:rsidP="00A46B1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Ходили до сих пор</w:t>
      </w:r>
      <w:r w:rsidR="001D70D3">
        <w:rPr>
          <w:color w:val="111111"/>
          <w:sz w:val="28"/>
          <w:szCs w:val="28"/>
        </w:rPr>
        <w:t>,</w:t>
      </w:r>
    </w:p>
    <w:p w:rsidR="00A46B1E" w:rsidRPr="007C0DEF" w:rsidRDefault="00A46B1E" w:rsidP="00A46B1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Однажды появился</w:t>
      </w:r>
    </w:p>
    <w:p w:rsidR="00A46B1E" w:rsidRDefault="00A46B1E" w:rsidP="00A46B1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DE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рожный светофор</w:t>
      </w:r>
      <w:r w:rsidRPr="007C0DEF">
        <w:rPr>
          <w:color w:val="111111"/>
          <w:sz w:val="28"/>
          <w:szCs w:val="28"/>
        </w:rPr>
        <w:t>.</w:t>
      </w:r>
    </w:p>
    <w:p w:rsidR="000F63E6" w:rsidRDefault="000F63E6" w:rsidP="000F63E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0F63E6" w:rsidRPr="000F63E6" w:rsidRDefault="000F63E6" w:rsidP="000F63E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F63E6">
        <w:rPr>
          <w:noProof/>
          <w:color w:val="111111"/>
          <w:sz w:val="28"/>
          <w:szCs w:val="28"/>
        </w:rPr>
        <w:drawing>
          <wp:inline distT="0" distB="0" distL="0" distR="0">
            <wp:extent cx="5976620" cy="7968826"/>
            <wp:effectExtent l="0" t="0" r="5080" b="0"/>
            <wp:docPr id="22" name="Рисунок 22" descr="C:\Users\pocht\Desktop\Огнехвост\uCmNcvpb9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ocht\Desktop\Огнехвост\uCmNcvpb9C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17" cy="79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1E" w:rsidRDefault="00A46B1E" w:rsidP="00BA128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7C0DEF">
        <w:rPr>
          <w:i/>
          <w:color w:val="111111"/>
          <w:sz w:val="28"/>
          <w:szCs w:val="28"/>
        </w:rPr>
        <w:t>Выходит ребенок – Светофор.</w:t>
      </w:r>
    </w:p>
    <w:p w:rsidR="00D46416" w:rsidRPr="00D46416" w:rsidRDefault="00D46416" w:rsidP="00BA128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D46416">
        <w:rPr>
          <w:b/>
          <w:i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264944" cy="7019925"/>
            <wp:effectExtent l="0" t="0" r="0" b="0"/>
            <wp:docPr id="7" name="Рисунок 7" descr="C:\Users\pocht\Desktop\Огнехвост\Bj10J1MDA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cht\Desktop\Огнехвост\Bj10J1MDA-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10" cy="70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8C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b/>
          <w:color w:val="111111"/>
          <w:sz w:val="28"/>
          <w:szCs w:val="28"/>
        </w:rPr>
        <w:t>Светофор</w:t>
      </w:r>
      <w:r w:rsidRPr="007C0DEF">
        <w:rPr>
          <w:color w:val="111111"/>
          <w:sz w:val="28"/>
          <w:szCs w:val="28"/>
        </w:rPr>
        <w:t> </w:t>
      </w:r>
      <w:r w:rsidRPr="007C0DEF">
        <w:rPr>
          <w:i/>
          <w:iCs/>
          <w:color w:val="111111"/>
          <w:sz w:val="28"/>
          <w:szCs w:val="28"/>
          <w:bdr w:val="none" w:sz="0" w:space="0" w:color="auto" w:frame="1"/>
        </w:rPr>
        <w:t>(по очереди показывает бумажные круги)</w:t>
      </w:r>
      <w:r w:rsidR="00BA128C" w:rsidRPr="007C0DEF">
        <w:rPr>
          <w:color w:val="111111"/>
          <w:sz w:val="28"/>
          <w:szCs w:val="28"/>
        </w:rPr>
        <w:t xml:space="preserve">: 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Перейти через </w:t>
      </w:r>
      <w:r w:rsidRPr="007C0DE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рогу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Вам по улице всегда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И подскажут и помогут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Говорящие цвета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  <w:bdr w:val="none" w:sz="0" w:space="0" w:color="auto" w:frame="1"/>
        </w:rPr>
        <w:t>Красный цвет вам скажет</w:t>
      </w:r>
      <w:r w:rsidRPr="007C0DEF">
        <w:rPr>
          <w:color w:val="111111"/>
          <w:sz w:val="28"/>
          <w:szCs w:val="28"/>
        </w:rPr>
        <w:t>: </w:t>
      </w:r>
      <w:r w:rsidRPr="007C0DEF">
        <w:rPr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7C0DEF">
        <w:rPr>
          <w:color w:val="111111"/>
          <w:sz w:val="28"/>
          <w:szCs w:val="28"/>
        </w:rPr>
        <w:t> сдержанно и строго.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  <w:bdr w:val="none" w:sz="0" w:space="0" w:color="auto" w:frame="1"/>
        </w:rPr>
        <w:t>Желтый свет дает совет</w:t>
      </w:r>
      <w:r w:rsidRPr="007C0DEF">
        <w:rPr>
          <w:color w:val="111111"/>
          <w:sz w:val="28"/>
          <w:szCs w:val="28"/>
        </w:rPr>
        <w:t>: </w:t>
      </w:r>
      <w:r w:rsidRPr="007C0DEF">
        <w:rPr>
          <w:i/>
          <w:iCs/>
          <w:color w:val="111111"/>
          <w:sz w:val="28"/>
          <w:szCs w:val="28"/>
          <w:bdr w:val="none" w:sz="0" w:space="0" w:color="auto" w:frame="1"/>
        </w:rPr>
        <w:t>«Подожди немного»</w:t>
      </w:r>
      <w:r w:rsidRPr="007C0DEF">
        <w:rPr>
          <w:color w:val="111111"/>
          <w:sz w:val="28"/>
          <w:szCs w:val="28"/>
        </w:rPr>
        <w:t>.</w:t>
      </w:r>
    </w:p>
    <w:p w:rsidR="00A46B1E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А зеленый свет горит – </w:t>
      </w:r>
      <w:r w:rsidRPr="007C0DEF">
        <w:rPr>
          <w:i/>
          <w:iCs/>
          <w:color w:val="111111"/>
          <w:sz w:val="28"/>
          <w:szCs w:val="28"/>
          <w:bdr w:val="none" w:sz="0" w:space="0" w:color="auto" w:frame="1"/>
        </w:rPr>
        <w:t>«Проходите»</w:t>
      </w:r>
      <w:r w:rsidRPr="007C0DEF">
        <w:rPr>
          <w:color w:val="111111"/>
          <w:sz w:val="28"/>
          <w:szCs w:val="28"/>
        </w:rPr>
        <w:t>, – говорит.</w:t>
      </w:r>
    </w:p>
    <w:p w:rsidR="003C78F5" w:rsidRPr="001C5B0E" w:rsidRDefault="003C78F5" w:rsidP="003C78F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3C78F5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600000" cy="4800000"/>
            <wp:effectExtent l="0" t="0" r="635" b="635"/>
            <wp:docPr id="4" name="Рисунок 4" descr="C:\Users\pocht\Desktop\Огнехвост\agVZcU83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cht\Desktop\Огнехвост\agVZcU83sS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E" w:rsidRPr="001C5B0E">
        <w:rPr>
          <w:noProof/>
          <w:sz w:val="28"/>
          <w:szCs w:val="28"/>
        </w:rPr>
        <w:drawing>
          <wp:inline distT="0" distB="0" distL="0" distR="0" wp14:anchorId="1C65965E" wp14:editId="00465231">
            <wp:extent cx="3600000" cy="4800000"/>
            <wp:effectExtent l="0" t="0" r="635" b="635"/>
            <wp:docPr id="16" name="Рисунок 16" descr="C:\Users\pocht\Desktop\Огнехвост\N2Q1n0Ar5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ocht\Desktop\Огнехвост\N2Q1n0Ar5o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b/>
          <w:color w:val="111111"/>
          <w:sz w:val="28"/>
          <w:szCs w:val="28"/>
          <w:bdr w:val="none" w:sz="0" w:space="0" w:color="auto" w:frame="1"/>
        </w:rPr>
        <w:t>Солнце</w:t>
      </w:r>
      <w:r w:rsidRPr="007C0DEF">
        <w:rPr>
          <w:b/>
          <w:color w:val="111111"/>
          <w:sz w:val="28"/>
          <w:szCs w:val="28"/>
        </w:rPr>
        <w:t>:</w:t>
      </w:r>
      <w:r w:rsidRPr="007C0DEF">
        <w:rPr>
          <w:color w:val="111111"/>
          <w:sz w:val="28"/>
          <w:szCs w:val="28"/>
        </w:rPr>
        <w:t xml:space="preserve"> Нужно слушаться без спора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Указаний светофора.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Нужно </w:t>
      </w:r>
      <w:r w:rsidRPr="007C0DE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вила движенья</w:t>
      </w:r>
    </w:p>
    <w:p w:rsidR="00A46B1E" w:rsidRPr="007C0DEF" w:rsidRDefault="00A46B1E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C0DEF">
        <w:rPr>
          <w:color w:val="111111"/>
          <w:sz w:val="28"/>
          <w:szCs w:val="28"/>
        </w:rPr>
        <w:t>Выполнять без сожалень</w:t>
      </w:r>
      <w:r w:rsidR="00D74E63" w:rsidRPr="007C0DEF">
        <w:rPr>
          <w:color w:val="111111"/>
          <w:sz w:val="28"/>
          <w:szCs w:val="28"/>
        </w:rPr>
        <w:t>я!</w:t>
      </w:r>
    </w:p>
    <w:p w:rsidR="00D74E63" w:rsidRDefault="00D74E63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111111"/>
          <w:sz w:val="28"/>
          <w:szCs w:val="28"/>
        </w:rPr>
      </w:pPr>
      <w:r w:rsidRPr="007C0DEF">
        <w:rPr>
          <w:i/>
          <w:color w:val="111111"/>
          <w:sz w:val="28"/>
          <w:szCs w:val="28"/>
        </w:rPr>
        <w:t>Дети встают на полукруг, исп. «Песенка друзей».</w:t>
      </w:r>
    </w:p>
    <w:p w:rsidR="00D46416" w:rsidRPr="00D46416" w:rsidRDefault="001A5457" w:rsidP="00D74E6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1A5457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4622800" cy="3467100"/>
            <wp:effectExtent l="0" t="0" r="6350" b="0"/>
            <wp:docPr id="10" name="Рисунок 10" descr="C:\Users\pocht\Desktop\Огнехвост\H5ySoV-v-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cht\Desktop\Огнехвост\H5ySoV-v-E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06" cy="34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63" w:rsidRDefault="00D74E63" w:rsidP="00D74E6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7C0DEF">
        <w:rPr>
          <w:i/>
          <w:color w:val="111111"/>
          <w:sz w:val="28"/>
          <w:szCs w:val="28"/>
        </w:rPr>
        <w:lastRenderedPageBreak/>
        <w:t>Исп. танец «Дорога к солнцу».</w:t>
      </w:r>
      <w:r w:rsidR="000F63E6">
        <w:rPr>
          <w:i/>
          <w:color w:val="111111"/>
          <w:sz w:val="28"/>
          <w:szCs w:val="28"/>
        </w:rPr>
        <w:t xml:space="preserve"> </w:t>
      </w:r>
    </w:p>
    <w:p w:rsidR="000F63E6" w:rsidRPr="000F63E6" w:rsidRDefault="000F63E6" w:rsidP="00D74E6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0F63E6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6076950" cy="4557713"/>
            <wp:effectExtent l="0" t="0" r="0" b="0"/>
            <wp:docPr id="24" name="Рисунок 24" descr="C:\Users\pocht\Desktop\Огнехвост\zQDeNVqf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ocht\Desktop\Огнехвост\zQDeNVqfAd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31" cy="45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3E6" w:rsidRPr="000F63E6" w:rsidRDefault="000F63E6" w:rsidP="00D74E6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0F63E6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6115050" cy="4586287"/>
            <wp:effectExtent l="0" t="0" r="0" b="5080"/>
            <wp:docPr id="21" name="Рисунок 21" descr="C:\Users\pocht\Desktop\Огнехвост\tid8I3WA8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cht\Desktop\Огнехвост\tid8I3WA8u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06" cy="45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63" w:rsidRPr="00D46416" w:rsidRDefault="00D46416" w:rsidP="00D66BD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D46416">
        <w:rPr>
          <w:b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6375400" cy="4781550"/>
            <wp:effectExtent l="0" t="0" r="6350" b="0"/>
            <wp:docPr id="8" name="Рисунок 8" descr="C:\Users\pocht\Desktop\Огнехвост\fSUiwNEu5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cht\Desktop\Огнехвост\fSUiwNEu5S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9" cy="47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1E" w:rsidRPr="007C0DEF" w:rsidRDefault="00A46B1E" w:rsidP="00A46B1E">
      <w:pPr>
        <w:spacing w:line="360" w:lineRule="auto"/>
        <w:jc w:val="center"/>
        <w:rPr>
          <w:i/>
          <w:sz w:val="28"/>
          <w:szCs w:val="28"/>
        </w:rPr>
      </w:pPr>
    </w:p>
    <w:sectPr w:rsidR="00A46B1E" w:rsidRPr="007C0DEF" w:rsidSect="0031718B">
      <w:headerReference w:type="default" r:id="rId31"/>
      <w:footerReference w:type="default" r:id="rId32"/>
      <w:pgSz w:w="11906" w:h="16838"/>
      <w:pgMar w:top="142" w:right="140" w:bottom="142" w:left="0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3B" w:rsidRDefault="00044A3B">
      <w:r>
        <w:separator/>
      </w:r>
    </w:p>
  </w:endnote>
  <w:endnote w:type="continuationSeparator" w:id="0">
    <w:p w:rsidR="00044A3B" w:rsidRDefault="0004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AA" w:rsidRDefault="001A184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3B" w:rsidRDefault="00044A3B">
      <w:r>
        <w:separator/>
      </w:r>
    </w:p>
  </w:footnote>
  <w:footnote w:type="continuationSeparator" w:id="0">
    <w:p w:rsidR="00044A3B" w:rsidRDefault="0004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AA" w:rsidRDefault="001A1847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AA"/>
    <w:rsid w:val="00044A3B"/>
    <w:rsid w:val="000C3322"/>
    <w:rsid w:val="000F63E6"/>
    <w:rsid w:val="00150222"/>
    <w:rsid w:val="00154DAA"/>
    <w:rsid w:val="00156054"/>
    <w:rsid w:val="001A1847"/>
    <w:rsid w:val="001A5457"/>
    <w:rsid w:val="001C2C50"/>
    <w:rsid w:val="001C5B0E"/>
    <w:rsid w:val="001D70D3"/>
    <w:rsid w:val="0021571E"/>
    <w:rsid w:val="0028097C"/>
    <w:rsid w:val="0031718B"/>
    <w:rsid w:val="003C78F5"/>
    <w:rsid w:val="00441EE7"/>
    <w:rsid w:val="00636D56"/>
    <w:rsid w:val="00645D73"/>
    <w:rsid w:val="007C0DEF"/>
    <w:rsid w:val="00803634"/>
    <w:rsid w:val="00993613"/>
    <w:rsid w:val="00A23C46"/>
    <w:rsid w:val="00A46B1E"/>
    <w:rsid w:val="00A76F9F"/>
    <w:rsid w:val="00BA128C"/>
    <w:rsid w:val="00CE79E7"/>
    <w:rsid w:val="00D46416"/>
    <w:rsid w:val="00D66BD8"/>
    <w:rsid w:val="00D74E63"/>
    <w:rsid w:val="00DC4722"/>
    <w:rsid w:val="00E8042D"/>
    <w:rsid w:val="00FA60DD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Pr>
      <w:rFonts w:ascii="Arial" w:hAnsi="Arial" w:cs="Arial"/>
      <w:b/>
      <w:color w:val="000000"/>
      <w:spacing w:val="-2"/>
      <w:sz w:val="28"/>
    </w:rPr>
  </w:style>
  <w:style w:type="paragraph" w:styleId="a4">
    <w:name w:val="Normal (Web)"/>
    <w:basedOn w:val="a"/>
    <w:uiPriority w:val="99"/>
    <w:semiHidden/>
    <w:unhideWhenUsed/>
    <w:rsid w:val="00A46B1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46B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02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Pr>
      <w:rFonts w:ascii="Arial" w:hAnsi="Arial" w:cs="Arial"/>
      <w:b/>
      <w:color w:val="000000"/>
      <w:spacing w:val="-2"/>
      <w:sz w:val="28"/>
    </w:rPr>
  </w:style>
  <w:style w:type="paragraph" w:styleId="a4">
    <w:name w:val="Normal (Web)"/>
    <w:basedOn w:val="a"/>
    <w:uiPriority w:val="99"/>
    <w:semiHidden/>
    <w:unhideWhenUsed/>
    <w:rsid w:val="00A46B1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46B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02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1643-E980-4BF1-9FDC-4C525DA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2.3 from 6 July 2018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WPS Office</dc:creator>
  <cp:lastModifiedBy>Admin</cp:lastModifiedBy>
  <cp:revision>15</cp:revision>
  <dcterms:created xsi:type="dcterms:W3CDTF">2019-01-30T11:42:00Z</dcterms:created>
  <dcterms:modified xsi:type="dcterms:W3CDTF">2019-10-16T11:07:00Z</dcterms:modified>
</cp:coreProperties>
</file>